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00"/>
        <w:tblW w:w="0" w:type="auto"/>
        <w:tblLook w:val="04A0"/>
      </w:tblPr>
      <w:tblGrid>
        <w:gridCol w:w="6060"/>
      </w:tblGrid>
      <w:tr w:rsidR="00100B01" w:rsidRPr="00ED202E" w:rsidTr="00100B01">
        <w:tc>
          <w:tcPr>
            <w:tcW w:w="6060" w:type="dxa"/>
            <w:hideMark/>
          </w:tcPr>
          <w:p w:rsidR="00100B01" w:rsidRDefault="00100B01" w:rsidP="0010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АДОУ города Нижневартовска </w:t>
            </w:r>
          </w:p>
          <w:p w:rsidR="00100B01" w:rsidRPr="00ED202E" w:rsidRDefault="00100B01" w:rsidP="0010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ДС №29 «Ёлочка»</w:t>
            </w:r>
          </w:p>
          <w:p w:rsidR="00100B01" w:rsidRPr="00ED202E" w:rsidRDefault="00100B01" w:rsidP="0010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Корнеенко Татьяне Михайловне</w:t>
            </w: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фамилия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1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имя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отчество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00B01" w:rsidRPr="007F42B4" w:rsidRDefault="00100B01" w:rsidP="0010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42B4">
              <w:rPr>
                <w:rFonts w:ascii="Times New Roman" w:hAnsi="Times New Roman" w:cs="Times New Roman"/>
                <w:sz w:val="18"/>
                <w:szCs w:val="18"/>
              </w:rPr>
              <w:t>(родителя (законного представителя)</w:t>
            </w:r>
            <w:proofErr w:type="gramEnd"/>
          </w:p>
          <w:p w:rsidR="00100B01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по адресу: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0B01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</w:t>
            </w: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:_________________________</w:t>
            </w:r>
          </w:p>
          <w:p w:rsidR="00100B01" w:rsidRPr="00ED202E" w:rsidRDefault="00100B01" w:rsidP="0010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01" w:rsidRPr="00B561B2" w:rsidRDefault="00DC02B1" w:rsidP="001C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B2">
        <w:rPr>
          <w:rFonts w:ascii="Times New Roman" w:hAnsi="Times New Roman" w:cs="Times New Roman"/>
          <w:sz w:val="24"/>
          <w:szCs w:val="24"/>
        </w:rPr>
        <w:t>Очередь №_________________</w:t>
      </w:r>
    </w:p>
    <w:p w:rsidR="00DC02B1" w:rsidRPr="00B561B2" w:rsidRDefault="00DC02B1" w:rsidP="001C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B2">
        <w:rPr>
          <w:rFonts w:ascii="Times New Roman" w:hAnsi="Times New Roman" w:cs="Times New Roman"/>
          <w:sz w:val="24"/>
          <w:szCs w:val="24"/>
        </w:rPr>
        <w:t>от «______»__________20____г</w:t>
      </w:r>
      <w:bookmarkStart w:id="0" w:name="_GoBack"/>
      <w:bookmarkEnd w:id="0"/>
    </w:p>
    <w:p w:rsidR="00DC02B1" w:rsidRPr="0008631D" w:rsidRDefault="00DC02B1" w:rsidP="001C25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1B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8631D" w:rsidRPr="00ED202E" w:rsidRDefault="0008631D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02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A3A3C" w:rsidRPr="00ED202E" w:rsidRDefault="007A3A3C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A3C" w:rsidRPr="003B037E" w:rsidRDefault="007A3A3C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37E">
        <w:rPr>
          <w:rFonts w:ascii="Times New Roman" w:hAnsi="Times New Roman" w:cs="Times New Roman"/>
          <w:sz w:val="24"/>
          <w:szCs w:val="24"/>
        </w:rPr>
        <w:t xml:space="preserve">Прошу  поставить на учет детей, подлежащих обучению по образовательным программам дошкольного образования, в </w:t>
      </w:r>
      <w:r w:rsidRPr="003B037E">
        <w:rPr>
          <w:rFonts w:ascii="Times New Roman" w:hAnsi="Times New Roman" w:cs="Times New Roman"/>
          <w:sz w:val="24"/>
          <w:szCs w:val="24"/>
          <w:u w:val="single"/>
        </w:rPr>
        <w:t xml:space="preserve">МАДОУ г. Нижневартовска ДС </w:t>
      </w:r>
      <w:r w:rsidR="00B561B2">
        <w:rPr>
          <w:rFonts w:ascii="Times New Roman" w:hAnsi="Times New Roman" w:cs="Times New Roman"/>
          <w:sz w:val="24"/>
          <w:szCs w:val="24"/>
          <w:u w:val="single"/>
        </w:rPr>
        <w:t xml:space="preserve">№ 29 «Ёлочка» </w:t>
      </w:r>
      <w:r w:rsidR="003B037E" w:rsidRPr="003B037E">
        <w:rPr>
          <w:rFonts w:ascii="Times New Roman" w:hAnsi="Times New Roman" w:cs="Times New Roman"/>
          <w:sz w:val="24"/>
          <w:szCs w:val="24"/>
          <w:u w:val="single"/>
        </w:rPr>
        <w:t>(здание №</w:t>
      </w:r>
      <w:proofErr w:type="gramStart"/>
      <w:r w:rsidR="003B037E" w:rsidRPr="003B037E">
        <w:rPr>
          <w:rFonts w:ascii="Times New Roman" w:hAnsi="Times New Roman" w:cs="Times New Roman"/>
          <w:sz w:val="24"/>
          <w:szCs w:val="24"/>
          <w:u w:val="single"/>
        </w:rPr>
        <w:t xml:space="preserve">     )</w:t>
      </w:r>
      <w:proofErr w:type="gramEnd"/>
    </w:p>
    <w:p w:rsidR="007A3A3C" w:rsidRPr="003B037E" w:rsidRDefault="007A3A3C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A3A3C" w:rsidRPr="003B037E" w:rsidRDefault="007A3A3C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Моего несовершеннолетнего ребенка______________________</w:t>
      </w:r>
      <w:r w:rsidR="007F42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65EF4" w:rsidRPr="003B037E" w:rsidRDefault="00B65EF4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A3C" w:rsidRPr="003B037E" w:rsidRDefault="00B65EF4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37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B65EF4" w:rsidRPr="003B037E" w:rsidRDefault="00B65EF4" w:rsidP="00100B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037E">
        <w:rPr>
          <w:rFonts w:ascii="Times New Roman" w:hAnsi="Times New Roman" w:cs="Times New Roman"/>
          <w:sz w:val="18"/>
          <w:szCs w:val="18"/>
        </w:rPr>
        <w:t>(фамилия, имя, отчество полностью, дата рождения)</w:t>
      </w:r>
    </w:p>
    <w:p w:rsidR="007A3A3C" w:rsidRPr="003B037E" w:rsidRDefault="007A3A3C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8631D" w:rsidRPr="003B037E" w:rsidRDefault="00B65EF4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Свидетельство о рождении: серия__________________________________№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</w:t>
      </w:r>
    </w:p>
    <w:p w:rsidR="00B65EF4" w:rsidRPr="003B037E" w:rsidRDefault="00B65EF4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65EF4" w:rsidRPr="003B037E" w:rsidRDefault="00B65EF4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матери_____________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__</w:t>
      </w:r>
    </w:p>
    <w:p w:rsidR="00B65EF4" w:rsidRPr="003B037E" w:rsidRDefault="00B65EF4" w:rsidP="00100B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037E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B65EF4" w:rsidRPr="003B037E" w:rsidRDefault="00B65EF4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EF4" w:rsidRPr="003B037E" w:rsidRDefault="00871FFA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о</w:t>
      </w:r>
      <w:r w:rsidR="00B65EF4" w:rsidRPr="003B037E">
        <w:rPr>
          <w:rFonts w:ascii="Times New Roman" w:hAnsi="Times New Roman" w:cs="Times New Roman"/>
          <w:sz w:val="24"/>
          <w:szCs w:val="24"/>
        </w:rPr>
        <w:t>тца_______________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__</w:t>
      </w:r>
    </w:p>
    <w:p w:rsidR="00B65EF4" w:rsidRPr="003B037E" w:rsidRDefault="00B65EF4" w:rsidP="00100B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037E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B65EF4" w:rsidRPr="003B037E" w:rsidRDefault="00B65EF4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0E" w:rsidRDefault="00B65EF4" w:rsidP="00B561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Первоочередное или внеочередное право на п</w:t>
      </w:r>
      <w:r w:rsidR="007F42B4">
        <w:rPr>
          <w:rFonts w:ascii="Times New Roman" w:hAnsi="Times New Roman" w:cs="Times New Roman"/>
          <w:sz w:val="24"/>
          <w:szCs w:val="24"/>
        </w:rPr>
        <w:t>олучение места в образовательную организацию</w:t>
      </w:r>
      <w:r w:rsidRPr="003B0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7E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3B037E">
        <w:rPr>
          <w:rFonts w:ascii="Times New Roman" w:hAnsi="Times New Roman" w:cs="Times New Roman"/>
          <w:sz w:val="24"/>
          <w:szCs w:val="24"/>
        </w:rPr>
        <w:t xml:space="preserve">/не </w:t>
      </w:r>
      <w:r w:rsidR="00351E0E" w:rsidRPr="003B037E">
        <w:rPr>
          <w:rFonts w:ascii="Times New Roman" w:hAnsi="Times New Roman" w:cs="Times New Roman"/>
          <w:sz w:val="24"/>
          <w:szCs w:val="24"/>
        </w:rPr>
        <w:t>имею (нужное подчеркнуть):___________</w:t>
      </w:r>
      <w:r w:rsidR="007F42B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00B01" w:rsidRDefault="00100B01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51E0E" w:rsidRPr="00100B01" w:rsidRDefault="00351E0E" w:rsidP="00100B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0B01">
        <w:rPr>
          <w:rFonts w:ascii="Times New Roman" w:hAnsi="Times New Roman" w:cs="Times New Roman"/>
          <w:sz w:val="18"/>
          <w:szCs w:val="18"/>
        </w:rPr>
        <w:t>(указать</w:t>
      </w:r>
      <w:r w:rsidR="00100B01" w:rsidRPr="00100B01">
        <w:rPr>
          <w:rFonts w:ascii="Times New Roman" w:hAnsi="Times New Roman" w:cs="Times New Roman"/>
          <w:sz w:val="18"/>
          <w:szCs w:val="18"/>
        </w:rPr>
        <w:t xml:space="preserve"> </w:t>
      </w:r>
      <w:r w:rsidR="00836063" w:rsidRPr="00100B01">
        <w:rPr>
          <w:rFonts w:ascii="Times New Roman" w:hAnsi="Times New Roman" w:cs="Times New Roman"/>
          <w:sz w:val="18"/>
          <w:szCs w:val="18"/>
        </w:rPr>
        <w:t>категорию в соответствии с приложением 3 к административному регламенту</w:t>
      </w:r>
      <w:proofErr w:type="gramStart"/>
      <w:r w:rsidR="00836063" w:rsidRPr="00100B01">
        <w:rPr>
          <w:rFonts w:ascii="Times New Roman" w:hAnsi="Times New Roman" w:cs="Times New Roman"/>
          <w:sz w:val="18"/>
          <w:szCs w:val="18"/>
        </w:rPr>
        <w:t xml:space="preserve"> </w:t>
      </w:r>
      <w:r w:rsidRPr="00100B01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836063" w:rsidRPr="003B037E" w:rsidRDefault="00836063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063" w:rsidRPr="003B037E" w:rsidRDefault="00836063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Перечень документов: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__</w:t>
      </w:r>
    </w:p>
    <w:p w:rsidR="00836063" w:rsidRPr="003B037E" w:rsidRDefault="00836063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063" w:rsidRPr="003B037E" w:rsidRDefault="00836063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__</w:t>
      </w:r>
    </w:p>
    <w:p w:rsidR="00ED202E" w:rsidRPr="003B037E" w:rsidRDefault="00ED202E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02E" w:rsidRPr="003B037E" w:rsidRDefault="00ED202E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__</w:t>
      </w:r>
    </w:p>
    <w:p w:rsidR="00ED202E" w:rsidRPr="003B037E" w:rsidRDefault="00ED202E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CEE" w:rsidRPr="003B037E" w:rsidRDefault="00ED6CEE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D202E" w:rsidRPr="003B037E" w:rsidRDefault="00ED202E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063" w:rsidRPr="003B037E" w:rsidRDefault="00836063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063" w:rsidRPr="003B037E" w:rsidRDefault="00836063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Желаемая дата  зачисления ребенка в образовательную организацию: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___</w:t>
      </w:r>
    </w:p>
    <w:p w:rsidR="00836063" w:rsidRPr="00ED202E" w:rsidRDefault="00836063" w:rsidP="00B65EF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0B01" w:rsidRDefault="00100B01" w:rsidP="00836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836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B561B2" w:rsidP="00B56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88">
        <w:rPr>
          <w:rFonts w:ascii="Times New Roman" w:hAnsi="Times New Roman" w:cs="Times New Roman"/>
          <w:sz w:val="24"/>
          <w:szCs w:val="24"/>
        </w:rPr>
        <w:lastRenderedPageBreak/>
        <w:t>Согласе</w:t>
      </w:r>
      <w:proofErr w:type="gramStart"/>
      <w:r w:rsidRPr="009C208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C2088">
        <w:rPr>
          <w:rFonts w:ascii="Times New Roman" w:hAnsi="Times New Roman" w:cs="Times New Roman"/>
          <w:sz w:val="24"/>
          <w:szCs w:val="24"/>
        </w:rPr>
        <w:t>а) на обработку моих персональных данных и персональных данных ребенка образовательными организациями, департаментом образования администрации города Нижневартовска, муниципальным казенным учреждением "</w:t>
      </w:r>
      <w:proofErr w:type="spellStart"/>
      <w:r w:rsidRPr="009C2088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Pr="009C2088">
        <w:rPr>
          <w:rFonts w:ascii="Times New Roman" w:hAnsi="Times New Roman" w:cs="Times New Roman"/>
          <w:sz w:val="24"/>
          <w:szCs w:val="24"/>
        </w:rPr>
        <w:t xml:space="preserve"> многофункциональный центр предоставления государственных и муниципальных услуг" (далее - МФЦ) в порядке, установленном законодательством Российской Федерации.</w:t>
      </w:r>
    </w:p>
    <w:p w:rsidR="00836063" w:rsidRPr="00ED202E" w:rsidRDefault="00836063" w:rsidP="00836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B2" w:rsidRPr="009F046E" w:rsidRDefault="00B561B2" w:rsidP="00B56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27" o:spid="_x0000_s1026" style="position:absolute;left:0;text-align:left;margin-left:357.35pt;margin-top:19pt;width:32.9pt;height:1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"/>
        </w:pict>
      </w:r>
      <w:r w:rsidRPr="009F046E">
        <w:rPr>
          <w:rFonts w:ascii="Times New Roman" w:hAnsi="Times New Roman" w:cs="Times New Roman"/>
          <w:sz w:val="24"/>
          <w:szCs w:val="24"/>
        </w:rPr>
        <w:t>Прошу выдать Сертификат на право финансового обеспечения места в организации, осуществляющей образовательную деятель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46E">
        <w:rPr>
          <w:rFonts w:ascii="Times New Roman" w:hAnsi="Times New Roman" w:cs="Times New Roman"/>
          <w:sz w:val="24"/>
          <w:szCs w:val="24"/>
        </w:rPr>
        <w:t>реализации</w:t>
      </w:r>
    </w:p>
    <w:p w:rsidR="00B561B2" w:rsidRDefault="00B561B2" w:rsidP="00B56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6E">
        <w:rPr>
          <w:rFonts w:ascii="Times New Roman" w:hAnsi="Times New Roman" w:cs="Times New Roman"/>
          <w:sz w:val="24"/>
          <w:szCs w:val="24"/>
        </w:rPr>
        <w:t xml:space="preserve">образовательных программ дошкольного образования </w:t>
      </w:r>
    </w:p>
    <w:p w:rsidR="00B561B2" w:rsidRPr="009F046E" w:rsidRDefault="00B561B2" w:rsidP="00B561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F046E">
        <w:rPr>
          <w:rFonts w:ascii="Times New Roman" w:hAnsi="Times New Roman" w:cs="Times New Roman"/>
          <w:sz w:val="18"/>
          <w:szCs w:val="18"/>
        </w:rPr>
        <w:t>(потребность в выдаче отметить "галочкой")</w:t>
      </w:r>
    </w:p>
    <w:p w:rsidR="00B561B2" w:rsidRPr="009F046E" w:rsidRDefault="00B561B2" w:rsidP="00B56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9F04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F046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04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561B2" w:rsidRPr="009F046E" w:rsidRDefault="00B561B2" w:rsidP="00B561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F046E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9F046E">
        <w:rPr>
          <w:rFonts w:ascii="Times New Roman" w:hAnsi="Times New Roman" w:cs="Times New Roman"/>
          <w:sz w:val="18"/>
          <w:szCs w:val="18"/>
        </w:rPr>
        <w:t>(подпись заявителя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         </w:t>
      </w:r>
      <w:r w:rsidRPr="009F046E">
        <w:rPr>
          <w:rFonts w:ascii="Times New Roman" w:hAnsi="Times New Roman" w:cs="Times New Roman"/>
          <w:sz w:val="18"/>
          <w:szCs w:val="18"/>
        </w:rPr>
        <w:t>(расшифровка подписи заявителя)</w:t>
      </w:r>
    </w:p>
    <w:p w:rsidR="00B561B2" w:rsidRDefault="00B561B2" w:rsidP="00B56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1B2" w:rsidRDefault="00B561B2" w:rsidP="00B56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1B2" w:rsidRDefault="00B561B2" w:rsidP="00B56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1B2" w:rsidRPr="009C2088" w:rsidRDefault="00B561B2" w:rsidP="00B56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88">
        <w:rPr>
          <w:rFonts w:ascii="Times New Roman" w:hAnsi="Times New Roman" w:cs="Times New Roman"/>
          <w:sz w:val="24"/>
          <w:szCs w:val="24"/>
        </w:rPr>
        <w:t>Отметка специалиста образовательной организации</w:t>
      </w:r>
    </w:p>
    <w:tbl>
      <w:tblPr>
        <w:tblW w:w="0" w:type="auto"/>
        <w:tblLook w:val="04A0"/>
      </w:tblPr>
      <w:tblGrid>
        <w:gridCol w:w="3241"/>
        <w:gridCol w:w="241"/>
        <w:gridCol w:w="6211"/>
      </w:tblGrid>
      <w:tr w:rsidR="00B561B2" w:rsidRPr="009C2088" w:rsidTr="001B701F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B561B2" w:rsidRPr="009C2088" w:rsidRDefault="00B561B2" w:rsidP="001B7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auto"/>
          </w:tcPr>
          <w:p w:rsidR="00B561B2" w:rsidRPr="009C2088" w:rsidRDefault="00B561B2" w:rsidP="001B7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bottom w:val="single" w:sz="4" w:space="0" w:color="auto"/>
            </w:tcBorders>
            <w:shd w:val="clear" w:color="auto" w:fill="auto"/>
          </w:tcPr>
          <w:p w:rsidR="00B561B2" w:rsidRPr="009C2088" w:rsidRDefault="00B561B2" w:rsidP="001B7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B2" w:rsidRPr="008C073E" w:rsidTr="001B701F">
        <w:trPr>
          <w:trHeight w:val="601"/>
        </w:trPr>
        <w:tc>
          <w:tcPr>
            <w:tcW w:w="3284" w:type="dxa"/>
            <w:tcBorders>
              <w:top w:val="single" w:sz="4" w:space="0" w:color="auto"/>
            </w:tcBorders>
            <w:shd w:val="clear" w:color="auto" w:fill="auto"/>
          </w:tcPr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2088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 детей</w:t>
            </w:r>
            <w:proofErr w:type="gramEnd"/>
          </w:p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088">
              <w:rPr>
                <w:rFonts w:ascii="Times New Roman" w:hAnsi="Times New Roman" w:cs="Times New Roman"/>
                <w:sz w:val="18"/>
                <w:szCs w:val="18"/>
              </w:rPr>
              <w:t>в образовательные организации)</w:t>
            </w:r>
          </w:p>
        </w:tc>
        <w:tc>
          <w:tcPr>
            <w:tcW w:w="241" w:type="dxa"/>
            <w:shd w:val="clear" w:color="auto" w:fill="auto"/>
          </w:tcPr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9" w:type="dxa"/>
            <w:tcBorders>
              <w:top w:val="single" w:sz="4" w:space="0" w:color="auto"/>
            </w:tcBorders>
            <w:shd w:val="clear" w:color="auto" w:fill="auto"/>
          </w:tcPr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2088"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, фамилия, имя, отчество </w:t>
            </w:r>
            <w:proofErr w:type="gramEnd"/>
          </w:p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088">
              <w:rPr>
                <w:rFonts w:ascii="Times New Roman" w:hAnsi="Times New Roman" w:cs="Times New Roman"/>
                <w:sz w:val="18"/>
                <w:szCs w:val="18"/>
              </w:rPr>
              <w:t xml:space="preserve">(последнее - при наличии) специалиста образовательной организации, </w:t>
            </w:r>
          </w:p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2088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  <w:proofErr w:type="gramEnd"/>
            <w:r w:rsidRPr="009C2088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)</w:t>
            </w:r>
          </w:p>
        </w:tc>
      </w:tr>
    </w:tbl>
    <w:p w:rsidR="00871FFA" w:rsidRPr="003B037E" w:rsidRDefault="00871FFA" w:rsidP="00871F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631D" w:rsidRPr="00ED202E" w:rsidRDefault="0008631D" w:rsidP="00871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8631D" w:rsidRPr="0008631D" w:rsidSect="009F3C06">
      <w:pgSz w:w="11910" w:h="16840"/>
      <w:pgMar w:top="851" w:right="853" w:bottom="993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31D"/>
    <w:rsid w:val="0008631D"/>
    <w:rsid w:val="00100B01"/>
    <w:rsid w:val="001C2579"/>
    <w:rsid w:val="00243C69"/>
    <w:rsid w:val="00277FC5"/>
    <w:rsid w:val="00351E0E"/>
    <w:rsid w:val="003B037E"/>
    <w:rsid w:val="007A3A3C"/>
    <w:rsid w:val="007F42B4"/>
    <w:rsid w:val="00836063"/>
    <w:rsid w:val="00871FFA"/>
    <w:rsid w:val="00895A6B"/>
    <w:rsid w:val="00943CC9"/>
    <w:rsid w:val="00A6473A"/>
    <w:rsid w:val="00B561B2"/>
    <w:rsid w:val="00B65EF4"/>
    <w:rsid w:val="00DC02B1"/>
    <w:rsid w:val="00ED202E"/>
    <w:rsid w:val="00ED37BA"/>
    <w:rsid w:val="00ED6CEE"/>
    <w:rsid w:val="00F03E9E"/>
    <w:rsid w:val="00F12103"/>
    <w:rsid w:val="00F5221E"/>
    <w:rsid w:val="00F8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631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8631D"/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08631D"/>
    <w:pPr>
      <w:widowControl w:val="0"/>
      <w:autoSpaceDE w:val="0"/>
      <w:autoSpaceDN w:val="0"/>
      <w:spacing w:after="0" w:line="240" w:lineRule="auto"/>
      <w:ind w:left="3023" w:hanging="36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nhideWhenUsed/>
    <w:rsid w:val="0008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rsid w:val="0008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437B-7253-4133-B91C-D5685B6D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0-09-29T06:10:00Z</cp:lastPrinted>
  <dcterms:created xsi:type="dcterms:W3CDTF">2020-09-25T06:48:00Z</dcterms:created>
  <dcterms:modified xsi:type="dcterms:W3CDTF">2020-09-29T12:14:00Z</dcterms:modified>
</cp:coreProperties>
</file>